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632C" w14:textId="77777777" w:rsidR="000127CA" w:rsidRDefault="000127CA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031E054" w14:textId="77777777" w:rsidR="000127CA" w:rsidRDefault="000127CA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38E240B2" w14:textId="618DFF60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Załącznik nr </w:t>
      </w:r>
      <w:r w:rsidR="00B22142">
        <w:rPr>
          <w:rFonts w:ascii="Times New Roman" w:eastAsia="Times New Roman" w:hAnsi="Times New Roman"/>
          <w:b/>
          <w:bCs/>
          <w:lang w:eastAsia="ar-SA"/>
        </w:rPr>
        <w:t>7</w:t>
      </w:r>
      <w:r w:rsidR="00BA3D50">
        <w:rPr>
          <w:rFonts w:ascii="Times New Roman" w:eastAsia="Times New Roman" w:hAnsi="Times New Roman"/>
          <w:b/>
          <w:bCs/>
          <w:lang w:eastAsia="ar-SA"/>
        </w:rPr>
        <w:t>.</w:t>
      </w:r>
      <w:r w:rsidR="008957E6">
        <w:rPr>
          <w:rFonts w:ascii="Times New Roman" w:eastAsia="Times New Roman" w:hAnsi="Times New Roman"/>
          <w:b/>
          <w:bCs/>
          <w:lang w:eastAsia="ar-SA"/>
        </w:rPr>
        <w:t>2</w:t>
      </w: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AD8C7DA" w14:textId="0C9D1EFC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5404B8">
        <w:rPr>
          <w:rFonts w:ascii="Times New Roman" w:eastAsia="Times New Roman" w:hAnsi="Times New Roman"/>
          <w:b/>
          <w:bCs/>
          <w:lang w:eastAsia="ar-SA"/>
        </w:rPr>
        <w:t>ZP.</w:t>
      </w:r>
      <w:r w:rsidR="004F05A3" w:rsidRPr="004F05A3">
        <w:rPr>
          <w:rFonts w:ascii="Times New Roman" w:eastAsia="Times New Roman" w:hAnsi="Times New Roman"/>
          <w:b/>
          <w:bCs/>
          <w:lang w:eastAsia="ar-SA"/>
        </w:rPr>
        <w:t>272</w:t>
      </w:r>
      <w:r w:rsidR="00535A58">
        <w:rPr>
          <w:rFonts w:ascii="Times New Roman" w:eastAsia="Times New Roman" w:hAnsi="Times New Roman"/>
          <w:b/>
          <w:bCs/>
          <w:lang w:eastAsia="ar-SA"/>
        </w:rPr>
        <w:t>.</w:t>
      </w:r>
      <w:r w:rsidR="004F05A3" w:rsidRPr="004F05A3">
        <w:rPr>
          <w:rFonts w:ascii="Times New Roman" w:eastAsia="Times New Roman" w:hAnsi="Times New Roman"/>
          <w:b/>
          <w:bCs/>
          <w:lang w:eastAsia="ar-SA"/>
        </w:rPr>
        <w:t>1.</w:t>
      </w:r>
      <w:r w:rsidR="00535A58">
        <w:rPr>
          <w:rFonts w:ascii="Times New Roman" w:eastAsia="Times New Roman" w:hAnsi="Times New Roman"/>
          <w:b/>
          <w:bCs/>
          <w:lang w:eastAsia="ar-SA"/>
        </w:rPr>
        <w:t>1</w:t>
      </w:r>
      <w:r w:rsidR="0080500D">
        <w:rPr>
          <w:rFonts w:ascii="Times New Roman" w:eastAsia="Times New Roman" w:hAnsi="Times New Roman"/>
          <w:b/>
          <w:bCs/>
          <w:lang w:eastAsia="ar-SA"/>
        </w:rPr>
        <w:t>4</w:t>
      </w:r>
      <w:r w:rsidR="00535A58">
        <w:rPr>
          <w:rFonts w:ascii="Times New Roman" w:eastAsia="Times New Roman" w:hAnsi="Times New Roman"/>
          <w:b/>
          <w:bCs/>
          <w:lang w:eastAsia="ar-SA"/>
        </w:rPr>
        <w:t>.</w:t>
      </w:r>
      <w:r w:rsidR="004F05A3" w:rsidRPr="004F05A3">
        <w:rPr>
          <w:rFonts w:ascii="Times New Roman" w:eastAsia="Times New Roman" w:hAnsi="Times New Roman"/>
          <w:b/>
          <w:bCs/>
          <w:lang w:eastAsia="ar-SA"/>
        </w:rPr>
        <w:t>202</w:t>
      </w:r>
      <w:r w:rsidR="00535A58">
        <w:rPr>
          <w:rFonts w:ascii="Times New Roman" w:eastAsia="Times New Roman" w:hAnsi="Times New Roman"/>
          <w:b/>
          <w:bCs/>
          <w:lang w:eastAsia="ar-SA"/>
        </w:rPr>
        <w:t>6</w:t>
      </w:r>
    </w:p>
    <w:p w14:paraId="4977D235" w14:textId="77777777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720C2B86" w:rsidR="00713C6A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SPECYFIKACJA </w:t>
      </w:r>
    </w:p>
    <w:p w14:paraId="62ED9B5B" w14:textId="77777777" w:rsidR="004A3B95" w:rsidRDefault="004A3B95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6A47C5E" w14:textId="30BCC6E7" w:rsidR="00137F4D" w:rsidRDefault="004A3B95" w:rsidP="004A3B95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Przedmiot zamówienia: </w:t>
      </w:r>
    </w:p>
    <w:p w14:paraId="2008BEA9" w14:textId="77777777" w:rsidR="004A3B95" w:rsidRDefault="004A3B95" w:rsidP="004A3B95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2C2D0158" w14:textId="18F79DD9" w:rsidR="00137F4D" w:rsidRDefault="004A3B95" w:rsidP="003E6916">
      <w:pPr>
        <w:widowControl w:val="0"/>
        <w:tabs>
          <w:tab w:val="left" w:pos="855"/>
        </w:tabs>
        <w:suppressAutoHyphens/>
        <w:spacing w:after="0"/>
        <w:jc w:val="both"/>
        <w:outlineLvl w:val="0"/>
      </w:pPr>
      <w:r>
        <w:t>W</w:t>
      </w:r>
      <w:r w:rsidR="00137F4D">
        <w:t xml:space="preserve">ykonywanie usług transportowych dla PSSE w Ełku </w:t>
      </w:r>
      <w:r w:rsidR="00137F4D" w:rsidRPr="008A3E1E">
        <w:rPr>
          <w:b/>
          <w:u w:val="single"/>
        </w:rPr>
        <w:t>pojazdem Zleceniodawcy</w:t>
      </w:r>
      <w:r w:rsidR="00137F4D" w:rsidRPr="006A3CD7">
        <w:t xml:space="preserve"> </w:t>
      </w:r>
      <w:r w:rsidR="00137F4D">
        <w:t xml:space="preserve">na trasie: </w:t>
      </w:r>
      <w:r w:rsidR="00137F4D" w:rsidRPr="008A3E1E">
        <w:rPr>
          <w:b/>
          <w:bCs/>
        </w:rPr>
        <w:t>Ełk – Gołdap – Olecko – Ełk – Pisz – Ełk</w:t>
      </w:r>
      <w:r w:rsidR="00137F4D">
        <w:t xml:space="preserve"> od poniedziałku do środy w godzinach od 7.30-14.30 z możliwością zwiększenia </w:t>
      </w:r>
      <w:r w:rsidR="008957E6">
        <w:t xml:space="preserve">lub zmniejszenia </w:t>
      </w:r>
      <w:r w:rsidR="00137F4D">
        <w:t>ilości godzin.</w:t>
      </w:r>
    </w:p>
    <w:p w14:paraId="7A3F1618" w14:textId="77777777" w:rsidR="004A3B95" w:rsidRDefault="004A3B95" w:rsidP="00137F4D">
      <w:pPr>
        <w:widowControl w:val="0"/>
        <w:tabs>
          <w:tab w:val="left" w:pos="855"/>
        </w:tabs>
        <w:suppressAutoHyphens/>
        <w:spacing w:after="0"/>
        <w:outlineLvl w:val="0"/>
      </w:pPr>
    </w:p>
    <w:p w14:paraId="5EA1F816" w14:textId="77777777" w:rsidR="004A3B95" w:rsidRDefault="00137F4D" w:rsidP="00137F4D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Termin realizacji:</w:t>
      </w:r>
    </w:p>
    <w:p w14:paraId="6A935BD0" w14:textId="4644D157" w:rsidR="00137F4D" w:rsidRPr="00334E8A" w:rsidRDefault="00137F4D" w:rsidP="00137F4D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E6916">
        <w:rPr>
          <w:rFonts w:ascii="Times New Roman" w:eastAsia="Times New Roman" w:hAnsi="Times New Roman"/>
          <w:lang w:eastAsia="ar-SA"/>
        </w:rPr>
        <w:t xml:space="preserve"> </w:t>
      </w:r>
      <w:r w:rsidR="0080500D">
        <w:rPr>
          <w:rFonts w:ascii="Times New Roman" w:eastAsia="Times New Roman" w:hAnsi="Times New Roman"/>
          <w:lang w:eastAsia="ar-SA"/>
        </w:rPr>
        <w:t>0</w:t>
      </w:r>
      <w:r w:rsidR="003C1071">
        <w:rPr>
          <w:rFonts w:ascii="Times New Roman" w:eastAsia="Times New Roman" w:hAnsi="Times New Roman"/>
          <w:lang w:eastAsia="ar-SA"/>
        </w:rPr>
        <w:t>6</w:t>
      </w:r>
      <w:r w:rsidRPr="003E6916">
        <w:rPr>
          <w:rFonts w:ascii="Times New Roman" w:eastAsia="Times New Roman" w:hAnsi="Times New Roman"/>
          <w:lang w:eastAsia="ar-SA"/>
        </w:rPr>
        <w:t>.0</w:t>
      </w:r>
      <w:r w:rsidR="0080500D">
        <w:rPr>
          <w:rFonts w:ascii="Times New Roman" w:eastAsia="Times New Roman" w:hAnsi="Times New Roman"/>
          <w:lang w:eastAsia="ar-SA"/>
        </w:rPr>
        <w:t>7</w:t>
      </w:r>
      <w:r w:rsidRPr="003E6916">
        <w:rPr>
          <w:rFonts w:ascii="Times New Roman" w:eastAsia="Times New Roman" w:hAnsi="Times New Roman"/>
          <w:lang w:eastAsia="ar-SA"/>
        </w:rPr>
        <w:t>.202</w:t>
      </w:r>
      <w:r w:rsidR="00535A58">
        <w:rPr>
          <w:rFonts w:ascii="Times New Roman" w:eastAsia="Times New Roman" w:hAnsi="Times New Roman"/>
          <w:lang w:eastAsia="ar-SA"/>
        </w:rPr>
        <w:t>6</w:t>
      </w:r>
      <w:r w:rsidRPr="003E6916">
        <w:rPr>
          <w:rFonts w:ascii="Times New Roman" w:eastAsia="Times New Roman" w:hAnsi="Times New Roman"/>
          <w:lang w:eastAsia="ar-SA"/>
        </w:rPr>
        <w:t xml:space="preserve"> -</w:t>
      </w:r>
      <w:r w:rsidR="00DE40C4">
        <w:rPr>
          <w:rFonts w:ascii="Times New Roman" w:eastAsia="Times New Roman" w:hAnsi="Times New Roman"/>
          <w:lang w:eastAsia="ar-SA"/>
        </w:rPr>
        <w:t>30</w:t>
      </w:r>
      <w:r w:rsidR="004A3B95" w:rsidRPr="003E6916">
        <w:rPr>
          <w:rFonts w:ascii="Times New Roman" w:eastAsia="Times New Roman" w:hAnsi="Times New Roman"/>
          <w:lang w:eastAsia="ar-SA"/>
        </w:rPr>
        <w:t>.</w:t>
      </w:r>
      <w:r w:rsidR="00DE40C4">
        <w:rPr>
          <w:rFonts w:ascii="Times New Roman" w:eastAsia="Times New Roman" w:hAnsi="Times New Roman"/>
          <w:lang w:eastAsia="ar-SA"/>
        </w:rPr>
        <w:t>09</w:t>
      </w:r>
      <w:r w:rsidR="004A3B95" w:rsidRPr="003E6916">
        <w:rPr>
          <w:rFonts w:ascii="Times New Roman" w:eastAsia="Times New Roman" w:hAnsi="Times New Roman"/>
          <w:lang w:eastAsia="ar-SA"/>
        </w:rPr>
        <w:t>.202</w:t>
      </w:r>
      <w:r w:rsidR="007B406B">
        <w:rPr>
          <w:rFonts w:ascii="Times New Roman" w:eastAsia="Times New Roman" w:hAnsi="Times New Roman"/>
          <w:lang w:eastAsia="ar-SA"/>
        </w:rPr>
        <w:t>6</w:t>
      </w:r>
      <w:r w:rsidR="004A3B95" w:rsidRPr="003E6916">
        <w:rPr>
          <w:rFonts w:ascii="Times New Roman" w:eastAsia="Times New Roman" w:hAnsi="Times New Roman"/>
          <w:lang w:eastAsia="ar-SA"/>
        </w:rPr>
        <w:t>r</w:t>
      </w:r>
      <w:r w:rsidR="004A3B95">
        <w:rPr>
          <w:rFonts w:ascii="Times New Roman" w:eastAsia="Times New Roman" w:hAnsi="Times New Roman"/>
          <w:b/>
          <w:bCs/>
          <w:lang w:eastAsia="ar-SA"/>
        </w:rPr>
        <w:t xml:space="preserve">. </w:t>
      </w:r>
    </w:p>
    <w:p w14:paraId="5B2E87C5" w14:textId="77777777" w:rsidR="00A916E7" w:rsidRPr="00334E8A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361608FD" w14:textId="77777777" w:rsidR="00AA2EFD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4D16A8DA" w14:textId="77777777" w:rsidR="009316B6" w:rsidRDefault="009316B6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12D7BB5D" w:rsidR="00334E8A" w:rsidRPr="00A74392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</w:t>
      </w:r>
      <w:r w:rsidR="005E0DB8">
        <w:rPr>
          <w:rFonts w:ascii="Times New Roman" w:eastAsia="Times New Roman" w:hAnsi="Times New Roman"/>
          <w:b/>
          <w:bCs/>
          <w:u w:val="single"/>
          <w:lang w:eastAsia="ar-SA"/>
        </w:rPr>
        <w:t>PODPISANIU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</w:t>
      </w:r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ROSZĘ 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ŁĄCZYĆ DO </w:t>
      </w:r>
      <w:r w:rsidR="00A74392">
        <w:rPr>
          <w:rFonts w:ascii="Times New Roman" w:eastAsia="Times New Roman" w:hAnsi="Times New Roman"/>
          <w:b/>
          <w:bCs/>
          <w:u w:val="single"/>
          <w:lang w:eastAsia="ar-SA"/>
        </w:rPr>
        <w:t>ROZEZNANIA CENOWEGO</w:t>
      </w:r>
    </w:p>
    <w:p w14:paraId="6555401C" w14:textId="7777777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C0FFDAA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C83224C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2DC798A6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D37E661" w14:textId="1DC88883" w:rsidR="00A74392" w:rsidRDefault="00C77449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       </w:t>
      </w:r>
    </w:p>
    <w:p w14:paraId="5FE954DC" w14:textId="1DA9682D" w:rsidR="009654CF" w:rsidRPr="00334E8A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………………………………..             </w:t>
      </w:r>
      <w:r w:rsidR="00334E8A">
        <w:rPr>
          <w:b w:val="0"/>
          <w:sz w:val="22"/>
          <w:szCs w:val="22"/>
        </w:rPr>
        <w:tab/>
      </w:r>
      <w:r w:rsidRPr="00334E8A">
        <w:rPr>
          <w:b w:val="0"/>
          <w:sz w:val="22"/>
          <w:szCs w:val="22"/>
        </w:rPr>
        <w:t xml:space="preserve">   </w:t>
      </w:r>
      <w:r w:rsidR="00A916E7" w:rsidRPr="00334E8A">
        <w:rPr>
          <w:b w:val="0"/>
          <w:sz w:val="22"/>
          <w:szCs w:val="22"/>
        </w:rPr>
        <w:t xml:space="preserve">  </w:t>
      </w:r>
      <w:r w:rsidRPr="00334E8A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334E8A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</w:t>
      </w:r>
      <w:r w:rsidR="00A916E7" w:rsidRPr="00334E8A">
        <w:rPr>
          <w:b w:val="0"/>
          <w:sz w:val="22"/>
          <w:szCs w:val="22"/>
        </w:rPr>
        <w:t xml:space="preserve"> </w:t>
      </w:r>
      <w:r w:rsidR="009654CF" w:rsidRPr="00334E8A">
        <w:rPr>
          <w:b w:val="0"/>
          <w:sz w:val="22"/>
          <w:szCs w:val="22"/>
        </w:rPr>
        <w:t xml:space="preserve">(miejscowość, data)     </w:t>
      </w:r>
      <w:r w:rsidR="00A916E7" w:rsidRPr="00334E8A">
        <w:rPr>
          <w:b w:val="0"/>
          <w:sz w:val="22"/>
          <w:szCs w:val="22"/>
        </w:rPr>
        <w:t xml:space="preserve">                     </w:t>
      </w:r>
      <w:r w:rsidRPr="00334E8A">
        <w:rPr>
          <w:b w:val="0"/>
          <w:sz w:val="22"/>
          <w:szCs w:val="22"/>
        </w:rPr>
        <w:t xml:space="preserve">         </w:t>
      </w:r>
      <w:r w:rsidR="00A916E7" w:rsidRPr="00334E8A">
        <w:rPr>
          <w:b w:val="0"/>
          <w:sz w:val="22"/>
          <w:szCs w:val="22"/>
        </w:rPr>
        <w:t xml:space="preserve">       </w:t>
      </w:r>
      <w:r w:rsidR="009654CF" w:rsidRPr="00334E8A">
        <w:rPr>
          <w:b w:val="0"/>
          <w:sz w:val="22"/>
          <w:szCs w:val="22"/>
        </w:rPr>
        <w:t xml:space="preserve">(podpis Wykonawcy lub upoważnionego przedstawiciela                  </w:t>
      </w:r>
    </w:p>
    <w:p w14:paraId="057646BB" w14:textId="77777777" w:rsidR="009870C5" w:rsidRPr="00334E8A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 </w:t>
      </w:r>
      <w:r w:rsidR="009654CF" w:rsidRPr="00334E8A">
        <w:rPr>
          <w:b w:val="0"/>
          <w:sz w:val="22"/>
          <w:szCs w:val="22"/>
        </w:rPr>
        <w:t xml:space="preserve">do składania oświadczeń woli w imieniu Wykonawcy) </w:t>
      </w:r>
    </w:p>
    <w:sectPr w:rsidR="009870C5" w:rsidRPr="00334E8A" w:rsidSect="000127C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15004">
    <w:abstractNumId w:val="4"/>
  </w:num>
  <w:num w:numId="2" w16cid:durableId="1025599510">
    <w:abstractNumId w:val="3"/>
  </w:num>
  <w:num w:numId="3" w16cid:durableId="1250238136">
    <w:abstractNumId w:val="2"/>
  </w:num>
  <w:num w:numId="4" w16cid:durableId="1975942305">
    <w:abstractNumId w:val="0"/>
  </w:num>
  <w:num w:numId="5" w16cid:durableId="163327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5A"/>
    <w:rsid w:val="000127CA"/>
    <w:rsid w:val="00020424"/>
    <w:rsid w:val="000229E6"/>
    <w:rsid w:val="000341D5"/>
    <w:rsid w:val="00082252"/>
    <w:rsid w:val="000A2D95"/>
    <w:rsid w:val="000C2C30"/>
    <w:rsid w:val="000E2E58"/>
    <w:rsid w:val="000E668E"/>
    <w:rsid w:val="000F4039"/>
    <w:rsid w:val="00137F4D"/>
    <w:rsid w:val="0014188B"/>
    <w:rsid w:val="0014551B"/>
    <w:rsid w:val="00156417"/>
    <w:rsid w:val="00162595"/>
    <w:rsid w:val="00193730"/>
    <w:rsid w:val="00194926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C1071"/>
    <w:rsid w:val="003E6916"/>
    <w:rsid w:val="003F1AF3"/>
    <w:rsid w:val="003F233D"/>
    <w:rsid w:val="00422923"/>
    <w:rsid w:val="0043674F"/>
    <w:rsid w:val="00443468"/>
    <w:rsid w:val="004576F9"/>
    <w:rsid w:val="00493454"/>
    <w:rsid w:val="004A27FC"/>
    <w:rsid w:val="004A3B95"/>
    <w:rsid w:val="004A75DA"/>
    <w:rsid w:val="004C12CC"/>
    <w:rsid w:val="004C1694"/>
    <w:rsid w:val="004C6829"/>
    <w:rsid w:val="004D2C80"/>
    <w:rsid w:val="004D6E1D"/>
    <w:rsid w:val="004F05A3"/>
    <w:rsid w:val="00535A58"/>
    <w:rsid w:val="005404B8"/>
    <w:rsid w:val="00542857"/>
    <w:rsid w:val="005A7AA2"/>
    <w:rsid w:val="005B08B3"/>
    <w:rsid w:val="005B2F3A"/>
    <w:rsid w:val="005C72BD"/>
    <w:rsid w:val="005D0BB0"/>
    <w:rsid w:val="005D147E"/>
    <w:rsid w:val="005E0DB8"/>
    <w:rsid w:val="005E27C2"/>
    <w:rsid w:val="005E4D90"/>
    <w:rsid w:val="00614F14"/>
    <w:rsid w:val="00627A47"/>
    <w:rsid w:val="00633811"/>
    <w:rsid w:val="00633F9B"/>
    <w:rsid w:val="00665B8C"/>
    <w:rsid w:val="00674A81"/>
    <w:rsid w:val="00682688"/>
    <w:rsid w:val="00686031"/>
    <w:rsid w:val="006A5EE5"/>
    <w:rsid w:val="006B4234"/>
    <w:rsid w:val="006D7384"/>
    <w:rsid w:val="006E2988"/>
    <w:rsid w:val="006E661D"/>
    <w:rsid w:val="00713C6A"/>
    <w:rsid w:val="00724587"/>
    <w:rsid w:val="00757D25"/>
    <w:rsid w:val="00796511"/>
    <w:rsid w:val="007B406B"/>
    <w:rsid w:val="007E36D0"/>
    <w:rsid w:val="007F06AF"/>
    <w:rsid w:val="0080500D"/>
    <w:rsid w:val="00862F5A"/>
    <w:rsid w:val="008938A0"/>
    <w:rsid w:val="008957E6"/>
    <w:rsid w:val="008E351E"/>
    <w:rsid w:val="009158E7"/>
    <w:rsid w:val="00920EA8"/>
    <w:rsid w:val="009234FD"/>
    <w:rsid w:val="009316B6"/>
    <w:rsid w:val="0095107D"/>
    <w:rsid w:val="00962E07"/>
    <w:rsid w:val="009654CF"/>
    <w:rsid w:val="009803BE"/>
    <w:rsid w:val="00983FB0"/>
    <w:rsid w:val="0098585A"/>
    <w:rsid w:val="009870C5"/>
    <w:rsid w:val="009E3B20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74392"/>
    <w:rsid w:val="00A916E7"/>
    <w:rsid w:val="00AA2EFD"/>
    <w:rsid w:val="00AA38D0"/>
    <w:rsid w:val="00AE7C89"/>
    <w:rsid w:val="00AF753A"/>
    <w:rsid w:val="00B10B0E"/>
    <w:rsid w:val="00B22142"/>
    <w:rsid w:val="00B3313B"/>
    <w:rsid w:val="00B51357"/>
    <w:rsid w:val="00B52412"/>
    <w:rsid w:val="00B6401E"/>
    <w:rsid w:val="00B641F7"/>
    <w:rsid w:val="00B6597E"/>
    <w:rsid w:val="00BA293A"/>
    <w:rsid w:val="00BA3D50"/>
    <w:rsid w:val="00BB3127"/>
    <w:rsid w:val="00BD05F8"/>
    <w:rsid w:val="00C12D31"/>
    <w:rsid w:val="00C4333B"/>
    <w:rsid w:val="00C43B1B"/>
    <w:rsid w:val="00C5063B"/>
    <w:rsid w:val="00C51FA2"/>
    <w:rsid w:val="00C56229"/>
    <w:rsid w:val="00C70E22"/>
    <w:rsid w:val="00C77449"/>
    <w:rsid w:val="00C8537C"/>
    <w:rsid w:val="00CC55E9"/>
    <w:rsid w:val="00D0081C"/>
    <w:rsid w:val="00D23930"/>
    <w:rsid w:val="00D24B02"/>
    <w:rsid w:val="00D26860"/>
    <w:rsid w:val="00D5449E"/>
    <w:rsid w:val="00D650CB"/>
    <w:rsid w:val="00D847B1"/>
    <w:rsid w:val="00D86D9A"/>
    <w:rsid w:val="00DB4B77"/>
    <w:rsid w:val="00DD4E04"/>
    <w:rsid w:val="00DE40C4"/>
    <w:rsid w:val="00DE5C6E"/>
    <w:rsid w:val="00DE7D2F"/>
    <w:rsid w:val="00E50F64"/>
    <w:rsid w:val="00E5604B"/>
    <w:rsid w:val="00E61094"/>
    <w:rsid w:val="00E724B8"/>
    <w:rsid w:val="00E76B3E"/>
    <w:rsid w:val="00E875BD"/>
    <w:rsid w:val="00ED4285"/>
    <w:rsid w:val="00EE5A1F"/>
    <w:rsid w:val="00F226E3"/>
    <w:rsid w:val="00F251BE"/>
    <w:rsid w:val="00F66EFC"/>
    <w:rsid w:val="00FA7FBD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DF3-9AD1-45D9-AEFA-334704F882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PSSE Ełk - Marek Kuczyński</cp:lastModifiedBy>
  <cp:revision>25</cp:revision>
  <cp:lastPrinted>2024-10-31T12:10:00Z</cp:lastPrinted>
  <dcterms:created xsi:type="dcterms:W3CDTF">2021-03-22T07:48:00Z</dcterms:created>
  <dcterms:modified xsi:type="dcterms:W3CDTF">2026-06-18T06:44:00Z</dcterms:modified>
</cp:coreProperties>
</file>